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A59ED">
        <w:rPr>
          <w:b/>
          <w:bCs/>
          <w:sz w:val="20"/>
          <w:szCs w:val="20"/>
        </w:rPr>
        <w:t>09</w:t>
      </w:r>
      <w:r w:rsidR="00417AFF">
        <w:rPr>
          <w:b/>
          <w:bCs/>
          <w:sz w:val="20"/>
          <w:szCs w:val="20"/>
        </w:rPr>
        <w:t>.</w:t>
      </w:r>
      <w:r w:rsidR="00740011">
        <w:rPr>
          <w:b/>
          <w:bCs/>
          <w:sz w:val="20"/>
          <w:szCs w:val="20"/>
        </w:rPr>
        <w:t>04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A59ED">
        <w:rPr>
          <w:b/>
          <w:bCs/>
          <w:sz w:val="20"/>
          <w:szCs w:val="20"/>
        </w:rPr>
        <w:t>820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A362AE" w:rsidRDefault="00A362AE" w:rsidP="00A362A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Yılmaz ÖZKAN</w:t>
      </w:r>
      <w:r>
        <w:rPr>
          <w:sz w:val="20"/>
          <w:szCs w:val="20"/>
        </w:rPr>
        <w:tab/>
      </w:r>
    </w:p>
    <w:p w:rsidR="00A362AE" w:rsidRDefault="00A362AE" w:rsidP="00A362A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Veli YILANCI</w:t>
      </w:r>
      <w:r>
        <w:rPr>
          <w:sz w:val="20"/>
          <w:szCs w:val="20"/>
        </w:rPr>
        <w:tab/>
      </w:r>
    </w:p>
    <w:p w:rsidR="00A362AE" w:rsidRDefault="00A362AE" w:rsidP="00A362A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362AE" w:rsidRDefault="00A362AE" w:rsidP="00A362A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A362AE" w:rsidRDefault="00A362AE" w:rsidP="00A362AE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5A59ED" w:rsidRPr="000D03AF" w:rsidRDefault="005A59ED" w:rsidP="005A59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DB47DB"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 w:rsidR="00DB47DB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DB47DB">
        <w:rPr>
          <w:b/>
          <w:sz w:val="20"/>
          <w:szCs w:val="20"/>
        </w:rPr>
        <w:t>Hüsna Nur AĞYILDIZ’</w:t>
      </w:r>
      <w:r w:rsidR="00DB47DB" w:rsidRPr="00DB47DB">
        <w:rPr>
          <w:sz w:val="20"/>
          <w:szCs w:val="20"/>
        </w:rPr>
        <w:t>ın</w:t>
      </w:r>
      <w:r w:rsidR="00DB47DB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A59ED" w:rsidRPr="000D03AF" w:rsidRDefault="005A59ED" w:rsidP="005A59ED">
      <w:pPr>
        <w:jc w:val="both"/>
        <w:rPr>
          <w:sz w:val="20"/>
          <w:szCs w:val="20"/>
        </w:rPr>
      </w:pPr>
    </w:p>
    <w:p w:rsidR="005A59ED" w:rsidRPr="000D03AF" w:rsidRDefault="005A59ED" w:rsidP="005A59E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A59ED" w:rsidRPr="000D03AF" w:rsidRDefault="005A59ED" w:rsidP="005A59E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A59ED" w:rsidRPr="000D03AF" w:rsidTr="005A59E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A59ED" w:rsidRPr="000D03AF" w:rsidTr="005A59E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59ED" w:rsidRPr="00DB47DB" w:rsidRDefault="00DB47DB" w:rsidP="005A59ED">
            <w:pPr>
              <w:rPr>
                <w:sz w:val="20"/>
                <w:szCs w:val="20"/>
                <w:lang w:eastAsia="en-US"/>
              </w:rPr>
            </w:pPr>
            <w:r w:rsidRPr="00DB47DB">
              <w:rPr>
                <w:sz w:val="20"/>
                <w:szCs w:val="20"/>
              </w:rPr>
              <w:t>Hüsna Nur AĞ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59ED" w:rsidRPr="000D03AF" w:rsidRDefault="00DB47DB" w:rsidP="005A59E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cmüatü’l-Eşar (Nadir Eserler T445)- İnceleme-Metin</w:t>
            </w:r>
          </w:p>
        </w:tc>
      </w:tr>
      <w:tr w:rsidR="005A59ED" w:rsidRPr="000D03AF" w:rsidTr="005A59E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A59ED" w:rsidRPr="000D03AF" w:rsidTr="005A59E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59ED" w:rsidRPr="000D03AF" w:rsidRDefault="00DB47DB" w:rsidP="005A59E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9ED" w:rsidRPr="000D03AF" w:rsidRDefault="005A59ED" w:rsidP="005A59E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59ED" w:rsidRPr="000D03AF" w:rsidRDefault="005A59ED" w:rsidP="005A59E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59ED" w:rsidRPr="000D03AF" w:rsidTr="005A59E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59ED" w:rsidRDefault="00DB47DB" w:rsidP="005A59E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ED" w:rsidRPr="000D03AF" w:rsidRDefault="005A59ED" w:rsidP="005A59E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59ED" w:rsidRPr="000D03AF" w:rsidRDefault="005A59ED" w:rsidP="005A59E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5A59E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E0F85" w:rsidRPr="000D03AF" w:rsidTr="005A59E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5A59E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5A59ED" w:rsidRPr="003B07D7" w:rsidRDefault="005A59ED" w:rsidP="005A59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 w:rsidR="007B2D8F">
        <w:rPr>
          <w:b/>
          <w:sz w:val="20"/>
          <w:szCs w:val="20"/>
        </w:rPr>
        <w:t xml:space="preserve"> 19</w:t>
      </w:r>
      <w:r>
        <w:rPr>
          <w:b/>
          <w:sz w:val="20"/>
          <w:szCs w:val="20"/>
        </w:rPr>
        <w:t>.04.2019</w:t>
      </w:r>
    </w:p>
    <w:p w:rsidR="005A59ED" w:rsidRDefault="005A59ED" w:rsidP="005A59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7B2D8F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:00</w:t>
      </w:r>
    </w:p>
    <w:p w:rsidR="007B2D8F" w:rsidRDefault="007B2D8F" w:rsidP="005A59ED">
      <w:pPr>
        <w:jc w:val="both"/>
        <w:rPr>
          <w:b/>
          <w:sz w:val="20"/>
          <w:szCs w:val="20"/>
        </w:rPr>
      </w:pPr>
    </w:p>
    <w:p w:rsidR="007B2D8F" w:rsidRPr="000D03AF" w:rsidRDefault="007B2D8F" w:rsidP="007B2D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bdulvahit İMAM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irdevs </w:t>
      </w:r>
      <w:r w:rsidR="00247293">
        <w:rPr>
          <w:b/>
          <w:sz w:val="20"/>
          <w:szCs w:val="20"/>
        </w:rPr>
        <w:t>KARATAŞ</w:t>
      </w:r>
      <w:r>
        <w:rPr>
          <w:b/>
          <w:sz w:val="20"/>
          <w:szCs w:val="20"/>
        </w:rPr>
        <w:t xml:space="preserve"> TEMİZ</w:t>
      </w:r>
      <w:r w:rsidRPr="007B2D8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2D8F" w:rsidRPr="000D03AF" w:rsidRDefault="007B2D8F" w:rsidP="007B2D8F">
      <w:pPr>
        <w:jc w:val="both"/>
        <w:rPr>
          <w:sz w:val="20"/>
          <w:szCs w:val="20"/>
        </w:rPr>
      </w:pPr>
    </w:p>
    <w:p w:rsidR="007B2D8F" w:rsidRPr="000D03AF" w:rsidRDefault="007B2D8F" w:rsidP="007B2D8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2D8F" w:rsidRPr="000D03AF" w:rsidRDefault="007B2D8F" w:rsidP="007B2D8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2D8F" w:rsidRPr="000D03AF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2D8F" w:rsidRPr="000D03AF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2D8F" w:rsidRPr="007B2D8F" w:rsidRDefault="007B2D8F" w:rsidP="00247293">
            <w:pPr>
              <w:rPr>
                <w:sz w:val="20"/>
                <w:szCs w:val="20"/>
                <w:lang w:eastAsia="en-US"/>
              </w:rPr>
            </w:pPr>
            <w:r w:rsidRPr="007B2D8F">
              <w:rPr>
                <w:sz w:val="20"/>
                <w:szCs w:val="20"/>
              </w:rPr>
              <w:t xml:space="preserve">Firdevs </w:t>
            </w:r>
            <w:r w:rsidR="00247293">
              <w:rPr>
                <w:sz w:val="20"/>
                <w:szCs w:val="20"/>
              </w:rPr>
              <w:t>KARATAŞ</w:t>
            </w:r>
            <w:r w:rsidRPr="007B2D8F">
              <w:rPr>
                <w:sz w:val="20"/>
                <w:szCs w:val="20"/>
              </w:rPr>
              <w:t xml:space="preserve"> TEMİ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2D8F" w:rsidRPr="000D03AF" w:rsidRDefault="007B2D8F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tişkinlik Döneminde Manevi Hayat ve Psikolojik Değeri (İstanbul- Güngören/ Bakırköy Örneği)</w:t>
            </w:r>
          </w:p>
        </w:tc>
      </w:tr>
      <w:tr w:rsidR="007B2D8F" w:rsidRPr="000D03AF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2D8F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2D8F" w:rsidRPr="000D03AF" w:rsidRDefault="007B2D8F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D8F" w:rsidRPr="000D03AF" w:rsidRDefault="007B2D8F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2D8F" w:rsidRPr="000D03AF" w:rsidRDefault="007B2D8F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2D8F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2D8F" w:rsidRDefault="00094068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D8F" w:rsidRPr="000D03AF" w:rsidRDefault="007B2D8F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2D8F" w:rsidRPr="000D03AF" w:rsidRDefault="007B2D8F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T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Gülüşan GÖC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7B2D8F" w:rsidRPr="003B07D7" w:rsidRDefault="007B2D8F" w:rsidP="007B2D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 w:rsidR="00094068">
        <w:rPr>
          <w:b/>
          <w:sz w:val="20"/>
          <w:szCs w:val="20"/>
        </w:rPr>
        <w:t xml:space="preserve"> 24</w:t>
      </w:r>
      <w:r>
        <w:rPr>
          <w:b/>
          <w:sz w:val="20"/>
          <w:szCs w:val="20"/>
        </w:rPr>
        <w:t>.04.2019</w:t>
      </w:r>
    </w:p>
    <w:p w:rsidR="007B2D8F" w:rsidRDefault="007B2D8F" w:rsidP="007B2D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094068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7B2D8F" w:rsidRDefault="007B2D8F" w:rsidP="005A59ED">
      <w:pPr>
        <w:jc w:val="both"/>
        <w:rPr>
          <w:b/>
          <w:sz w:val="20"/>
          <w:szCs w:val="20"/>
        </w:rPr>
      </w:pPr>
    </w:p>
    <w:p w:rsidR="00DD1AF5" w:rsidRPr="000D03AF" w:rsidRDefault="00DD1AF5" w:rsidP="00DD1A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cep UZUNALİOĞLU’</w:t>
      </w:r>
      <w:r w:rsidRPr="00DD1AF5">
        <w:rPr>
          <w:sz w:val="20"/>
          <w:szCs w:val="20"/>
        </w:rPr>
        <w:t>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D1AF5" w:rsidRPr="000D03AF" w:rsidRDefault="00DD1AF5" w:rsidP="00DD1AF5">
      <w:pPr>
        <w:jc w:val="both"/>
        <w:rPr>
          <w:sz w:val="20"/>
          <w:szCs w:val="20"/>
        </w:rPr>
      </w:pPr>
    </w:p>
    <w:p w:rsidR="00DD1AF5" w:rsidRPr="000D03AF" w:rsidRDefault="00DD1AF5" w:rsidP="00DD1AF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D1AF5" w:rsidRPr="000D03AF" w:rsidRDefault="00DD1AF5" w:rsidP="00DD1AF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D1AF5" w:rsidRPr="000D03AF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D1AF5" w:rsidRPr="000D03AF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AF5" w:rsidRPr="00DD1AF5" w:rsidRDefault="00DD1AF5" w:rsidP="00387189">
            <w:pPr>
              <w:rPr>
                <w:sz w:val="20"/>
                <w:szCs w:val="20"/>
                <w:lang w:eastAsia="en-US"/>
              </w:rPr>
            </w:pPr>
            <w:r w:rsidRPr="00DD1AF5">
              <w:rPr>
                <w:sz w:val="20"/>
                <w:szCs w:val="20"/>
              </w:rPr>
              <w:t>Recep UZ</w:t>
            </w:r>
            <w:r>
              <w:rPr>
                <w:sz w:val="20"/>
                <w:szCs w:val="20"/>
              </w:rPr>
              <w:t>UNALİ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F5" w:rsidRPr="000D03AF" w:rsidRDefault="00DD1AF5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Göçmenlerinin Amerika Birleşik Devletleri İşgücü Piyasasındaki Rolü: New Jersey Paterson B</w:t>
            </w:r>
            <w:r w:rsidR="00331FB4">
              <w:rPr>
                <w:sz w:val="20"/>
                <w:szCs w:val="20"/>
                <w:lang w:eastAsia="en-US"/>
              </w:rPr>
              <w:t>ölgesi Araştırması</w:t>
            </w:r>
          </w:p>
        </w:tc>
      </w:tr>
      <w:tr w:rsidR="00DD1AF5" w:rsidRPr="000D03AF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1AF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AF5" w:rsidRPr="000D03AF" w:rsidRDefault="00331FB4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AF5" w:rsidRPr="000D03AF" w:rsidRDefault="00DD1AF5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F5" w:rsidRPr="000D03AF" w:rsidRDefault="00DD1AF5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AF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AF5" w:rsidRDefault="00331FB4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F5" w:rsidRPr="000D03AF" w:rsidRDefault="00DD1AF5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AF5" w:rsidRPr="000D03AF" w:rsidRDefault="00DD1AF5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UYA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Hacı Bayram Veli Üniversitesi</w:t>
            </w: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</w:tbl>
    <w:p w:rsidR="00DD1AF5" w:rsidRPr="003B07D7" w:rsidRDefault="00DD1AF5" w:rsidP="00DD1A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4.2019</w:t>
      </w:r>
    </w:p>
    <w:p w:rsidR="00DD1AF5" w:rsidRDefault="00DD1AF5" w:rsidP="00DD1A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331FB4">
        <w:rPr>
          <w:b/>
          <w:sz w:val="20"/>
          <w:szCs w:val="20"/>
        </w:rPr>
        <w:t xml:space="preserve"> 09:30</w:t>
      </w:r>
    </w:p>
    <w:p w:rsidR="00C45A4D" w:rsidRDefault="00C45A4D" w:rsidP="00DD1AF5">
      <w:pPr>
        <w:jc w:val="both"/>
        <w:rPr>
          <w:b/>
          <w:sz w:val="20"/>
          <w:szCs w:val="20"/>
        </w:rPr>
      </w:pPr>
    </w:p>
    <w:p w:rsidR="00C45A4D" w:rsidRDefault="00C45A4D" w:rsidP="00C45A4D">
      <w:pPr>
        <w:jc w:val="both"/>
        <w:rPr>
          <w:sz w:val="20"/>
          <w:szCs w:val="20"/>
        </w:rPr>
      </w:pPr>
    </w:p>
    <w:p w:rsidR="00C45A4D" w:rsidRPr="000D03AF" w:rsidRDefault="00C45A4D" w:rsidP="00C45A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tin IŞI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ygu YALÇIN’</w:t>
      </w:r>
      <w:r w:rsidRPr="00C45A4D">
        <w:rPr>
          <w:sz w:val="20"/>
          <w:szCs w:val="20"/>
        </w:rPr>
        <w:t>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45A4D" w:rsidRPr="000D03AF" w:rsidRDefault="00C45A4D" w:rsidP="00C45A4D">
      <w:pPr>
        <w:jc w:val="both"/>
        <w:rPr>
          <w:sz w:val="20"/>
          <w:szCs w:val="20"/>
        </w:rPr>
      </w:pPr>
    </w:p>
    <w:p w:rsidR="00C45A4D" w:rsidRPr="000D03AF" w:rsidRDefault="00C45A4D" w:rsidP="00C45A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45A4D" w:rsidRPr="000D03AF" w:rsidRDefault="00C45A4D" w:rsidP="00C45A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45A4D" w:rsidRPr="000D03AF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5A4D" w:rsidRPr="000D03AF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A4D" w:rsidRPr="00C45A4D" w:rsidRDefault="00C45A4D" w:rsidP="00387189">
            <w:pPr>
              <w:rPr>
                <w:sz w:val="20"/>
                <w:szCs w:val="20"/>
                <w:lang w:eastAsia="en-US"/>
              </w:rPr>
            </w:pPr>
            <w:r w:rsidRPr="00C45A4D">
              <w:rPr>
                <w:sz w:val="20"/>
                <w:szCs w:val="20"/>
              </w:rPr>
              <w:t>Duygu YALÇ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A4D" w:rsidRPr="000D03AF" w:rsidRDefault="00C45A4D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i İşaretlerin Şehir Markalaşmasına Etkileri: Sakarya İli Örneği</w:t>
            </w:r>
          </w:p>
        </w:tc>
      </w:tr>
      <w:tr w:rsidR="00C45A4D" w:rsidRPr="000D03AF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5A4D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A4D" w:rsidRPr="000D03AF" w:rsidRDefault="00B11331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4D" w:rsidRPr="000D03AF" w:rsidRDefault="00C45A4D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A4D" w:rsidRPr="000D03AF" w:rsidRDefault="00C45A4D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45A4D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A4D" w:rsidRDefault="00B11331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4D" w:rsidRPr="000D03AF" w:rsidRDefault="00C45A4D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5A4D" w:rsidRPr="000D03AF" w:rsidRDefault="00C45A4D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ezai 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ı Bayram Veli Üniversitesi</w:t>
            </w: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Meltem GÖNDE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C45A4D" w:rsidRDefault="00C45A4D" w:rsidP="00DD1AF5">
      <w:pPr>
        <w:jc w:val="both"/>
        <w:rPr>
          <w:b/>
          <w:sz w:val="20"/>
          <w:szCs w:val="20"/>
        </w:rPr>
      </w:pPr>
    </w:p>
    <w:p w:rsidR="00F76A4D" w:rsidRPr="001B18F3" w:rsidRDefault="00F76A4D" w:rsidP="00F76A4D">
      <w:pPr>
        <w:jc w:val="both"/>
        <w:rPr>
          <w:sz w:val="20"/>
          <w:szCs w:val="20"/>
        </w:rPr>
      </w:pPr>
      <w:r w:rsidRPr="001B18F3">
        <w:rPr>
          <w:b/>
          <w:sz w:val="20"/>
          <w:szCs w:val="20"/>
        </w:rPr>
        <w:t xml:space="preserve">5 – </w:t>
      </w:r>
      <w:r w:rsidRPr="001B18F3">
        <w:rPr>
          <w:sz w:val="20"/>
          <w:szCs w:val="20"/>
        </w:rPr>
        <w:t xml:space="preserve">Doç. Dr. Hüseyin ERSOY yönetiminde yüksek lisans tez çalışması yapan </w:t>
      </w:r>
      <w:r w:rsidR="00491A67" w:rsidRPr="001B18F3">
        <w:rPr>
          <w:b/>
          <w:sz w:val="20"/>
          <w:szCs w:val="20"/>
        </w:rPr>
        <w:t>Çevirib</w:t>
      </w:r>
      <w:r w:rsidRPr="001B18F3">
        <w:rPr>
          <w:b/>
          <w:sz w:val="20"/>
          <w:szCs w:val="20"/>
        </w:rPr>
        <w:t xml:space="preserve">ilim </w:t>
      </w:r>
      <w:r w:rsidRPr="001B18F3">
        <w:rPr>
          <w:sz w:val="20"/>
          <w:szCs w:val="20"/>
        </w:rPr>
        <w:t>EABD öğrencisi</w:t>
      </w:r>
      <w:r w:rsidRPr="001B18F3">
        <w:rPr>
          <w:b/>
          <w:sz w:val="20"/>
          <w:szCs w:val="20"/>
        </w:rPr>
        <w:t xml:space="preserve"> Onur ÇALIK</w:t>
      </w:r>
      <w:r w:rsidRPr="001B18F3">
        <w:rPr>
          <w:sz w:val="20"/>
          <w:szCs w:val="20"/>
        </w:rPr>
        <w:t>’ın</w:t>
      </w:r>
      <w:r w:rsidRPr="001B18F3">
        <w:rPr>
          <w:b/>
          <w:sz w:val="20"/>
          <w:szCs w:val="20"/>
        </w:rPr>
        <w:t xml:space="preserve"> </w:t>
      </w:r>
      <w:r w:rsidRPr="001B18F3">
        <w:rPr>
          <w:sz w:val="20"/>
          <w:szCs w:val="20"/>
        </w:rPr>
        <w:t xml:space="preserve">tezini tamamladığına dair yüksek lisans tez teslim formu okundu. </w:t>
      </w:r>
    </w:p>
    <w:p w:rsidR="00F76A4D" w:rsidRPr="001B18F3" w:rsidRDefault="00F76A4D" w:rsidP="00F76A4D">
      <w:pPr>
        <w:jc w:val="both"/>
        <w:rPr>
          <w:sz w:val="20"/>
          <w:szCs w:val="20"/>
        </w:rPr>
      </w:pPr>
    </w:p>
    <w:p w:rsidR="00F76A4D" w:rsidRPr="001B18F3" w:rsidRDefault="00F76A4D" w:rsidP="00F76A4D">
      <w:pPr>
        <w:ind w:firstLine="708"/>
        <w:jc w:val="both"/>
        <w:rPr>
          <w:sz w:val="20"/>
          <w:szCs w:val="20"/>
        </w:rPr>
      </w:pPr>
      <w:r w:rsidRPr="001B18F3">
        <w:rPr>
          <w:sz w:val="20"/>
          <w:szCs w:val="20"/>
        </w:rPr>
        <w:t xml:space="preserve">Yapılan görüşmeler sonunda; adı geçen öğrencinin </w:t>
      </w:r>
      <w:r w:rsidRPr="001B18F3">
        <w:rPr>
          <w:b/>
          <w:sz w:val="20"/>
          <w:szCs w:val="20"/>
        </w:rPr>
        <w:t>yüksek lisans tezini</w:t>
      </w:r>
      <w:r w:rsidRPr="001B18F3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B18F3">
        <w:rPr>
          <w:b/>
          <w:sz w:val="20"/>
          <w:szCs w:val="20"/>
        </w:rPr>
        <w:t>(2016) 27-1/a</w:t>
      </w:r>
      <w:r w:rsidRPr="001B18F3">
        <w:rPr>
          <w:sz w:val="20"/>
          <w:szCs w:val="20"/>
        </w:rPr>
        <w:t xml:space="preserve"> maddesi uyarınca yüksek lisans tez savunma </w:t>
      </w:r>
      <w:r w:rsidRPr="001B18F3">
        <w:rPr>
          <w:b/>
          <w:sz w:val="20"/>
          <w:szCs w:val="20"/>
        </w:rPr>
        <w:t>sınav jürisi</w:t>
      </w:r>
      <w:r w:rsidRPr="001B18F3">
        <w:rPr>
          <w:sz w:val="20"/>
          <w:szCs w:val="20"/>
        </w:rPr>
        <w:t xml:space="preserve">nin ve </w:t>
      </w:r>
      <w:r w:rsidRPr="001B18F3">
        <w:rPr>
          <w:b/>
          <w:sz w:val="20"/>
          <w:szCs w:val="20"/>
        </w:rPr>
        <w:t>sınav tarihi</w:t>
      </w:r>
      <w:r w:rsidRPr="001B18F3">
        <w:rPr>
          <w:sz w:val="20"/>
          <w:szCs w:val="20"/>
        </w:rPr>
        <w:t>nin</w:t>
      </w:r>
      <w:r w:rsidRPr="001B18F3">
        <w:rPr>
          <w:b/>
          <w:sz w:val="20"/>
          <w:szCs w:val="20"/>
        </w:rPr>
        <w:t xml:space="preserve"> </w:t>
      </w:r>
      <w:r w:rsidRPr="001B18F3">
        <w:rPr>
          <w:sz w:val="20"/>
          <w:szCs w:val="20"/>
        </w:rPr>
        <w:t xml:space="preserve">aşağıdaki şekliyle kabulüne; Üniversitemiz dışından gelen öğretim üyelerinin </w:t>
      </w:r>
      <w:r w:rsidRPr="001B18F3">
        <w:rPr>
          <w:b/>
          <w:i/>
          <w:sz w:val="20"/>
          <w:szCs w:val="20"/>
        </w:rPr>
        <w:t>yolluk ve yevmiyelerinin</w:t>
      </w:r>
      <w:r w:rsidRPr="001B18F3">
        <w:rPr>
          <w:sz w:val="20"/>
          <w:szCs w:val="20"/>
        </w:rPr>
        <w:t xml:space="preserve"> Enstitümüz bütçesinden karşılanmasına, oy birliği ile karar verildi.</w:t>
      </w:r>
    </w:p>
    <w:p w:rsidR="00F76A4D" w:rsidRPr="001B18F3" w:rsidRDefault="00F76A4D" w:rsidP="00F76A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76A4D" w:rsidRPr="001B18F3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18F3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18F3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76A4D" w:rsidRPr="001B18F3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6A4D" w:rsidRPr="001B18F3" w:rsidRDefault="00F76A4D" w:rsidP="00387189">
            <w:pPr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</w:rPr>
              <w:t>Onur ÇAL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6A4D" w:rsidRPr="001B18F3" w:rsidRDefault="00F76A4D" w:rsidP="00F76A4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Türkiye’deki Sözlü Çeviri Al</w:t>
            </w:r>
            <w:r w:rsidR="00491A67" w:rsidRPr="001B18F3">
              <w:rPr>
                <w:sz w:val="20"/>
                <w:szCs w:val="20"/>
                <w:lang w:eastAsia="en-US"/>
              </w:rPr>
              <w:t>anındaki Akademik Çalışmaların</w:t>
            </w:r>
            <w:r w:rsidRPr="001B18F3">
              <w:rPr>
                <w:sz w:val="20"/>
                <w:szCs w:val="20"/>
                <w:lang w:eastAsia="en-US"/>
              </w:rPr>
              <w:t xml:space="preserve"> </w:t>
            </w:r>
            <w:r w:rsidRPr="001B18F3">
              <w:rPr>
                <w:sz w:val="20"/>
                <w:szCs w:val="20"/>
                <w:lang w:eastAsia="en-US"/>
              </w:rPr>
              <w:lastRenderedPageBreak/>
              <w:t>Konumu 2008-2018 Yılları Arasındaki Lisansüstü Tez</w:t>
            </w:r>
            <w:r w:rsidR="00491A67" w:rsidRPr="001B18F3">
              <w:rPr>
                <w:sz w:val="20"/>
                <w:szCs w:val="20"/>
                <w:lang w:eastAsia="en-US"/>
              </w:rPr>
              <w:t>,</w:t>
            </w:r>
            <w:r w:rsidRPr="001B18F3">
              <w:rPr>
                <w:sz w:val="20"/>
                <w:szCs w:val="20"/>
                <w:lang w:eastAsia="en-US"/>
              </w:rPr>
              <w:t xml:space="preserve"> Makale ve Kitap Düzeyinde Çalışmaların Bibliyografyası </w:t>
            </w:r>
          </w:p>
        </w:tc>
      </w:tr>
      <w:tr w:rsidR="00F76A4D" w:rsidRPr="001B18F3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18F3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18F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B18F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6A4D" w:rsidRPr="001B18F3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6A4D" w:rsidRPr="001B18F3" w:rsidRDefault="00F76A4D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A4D" w:rsidRPr="001B18F3" w:rsidRDefault="00F76A4D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6A4D" w:rsidRPr="001B18F3" w:rsidRDefault="00F76A4D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B18F3" w:rsidRPr="001B18F3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B18F3" w:rsidRPr="001B18F3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Dr. Öğr. Üyesi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  <w:tr w:rsidR="001B18F3" w:rsidRPr="001B18F3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Dr. Öğr. Üyesi Muhammed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B18F3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B18F3" w:rsidRPr="001B18F3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Dr. Öğr. Üyesi Fadime ÇOBAN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1B18F3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18F3" w:rsidRPr="001B18F3" w:rsidRDefault="001B18F3" w:rsidP="001B18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B18F3"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F76A4D" w:rsidRPr="001B18F3" w:rsidRDefault="00F76A4D" w:rsidP="00F76A4D">
      <w:pPr>
        <w:jc w:val="both"/>
        <w:rPr>
          <w:b/>
          <w:sz w:val="20"/>
          <w:szCs w:val="20"/>
        </w:rPr>
      </w:pPr>
      <w:r w:rsidRPr="001B18F3">
        <w:rPr>
          <w:b/>
          <w:sz w:val="20"/>
          <w:szCs w:val="20"/>
          <w:u w:val="single"/>
        </w:rPr>
        <w:t>Sınav Tarihi:</w:t>
      </w:r>
      <w:r w:rsidR="00324F73" w:rsidRPr="001B18F3">
        <w:rPr>
          <w:b/>
          <w:sz w:val="20"/>
          <w:szCs w:val="20"/>
        </w:rPr>
        <w:t xml:space="preserve"> 18</w:t>
      </w:r>
      <w:r w:rsidRPr="001B18F3">
        <w:rPr>
          <w:b/>
          <w:sz w:val="20"/>
          <w:szCs w:val="20"/>
        </w:rPr>
        <w:t>.04.2019</w:t>
      </w:r>
    </w:p>
    <w:p w:rsidR="00F76A4D" w:rsidRDefault="00F76A4D" w:rsidP="00F76A4D">
      <w:pPr>
        <w:jc w:val="both"/>
        <w:rPr>
          <w:b/>
          <w:sz w:val="20"/>
          <w:szCs w:val="20"/>
        </w:rPr>
      </w:pPr>
      <w:r w:rsidRPr="001B18F3">
        <w:rPr>
          <w:b/>
          <w:sz w:val="20"/>
          <w:szCs w:val="20"/>
          <w:u w:val="single"/>
        </w:rPr>
        <w:t>Sınav Saati:</w:t>
      </w:r>
      <w:r w:rsidR="00324F73" w:rsidRPr="001B18F3">
        <w:rPr>
          <w:b/>
          <w:sz w:val="20"/>
          <w:szCs w:val="20"/>
        </w:rPr>
        <w:t xml:space="preserve"> 13:30</w:t>
      </w:r>
    </w:p>
    <w:p w:rsidR="00F76A4D" w:rsidRDefault="00F76A4D" w:rsidP="00DD1AF5">
      <w:pPr>
        <w:jc w:val="both"/>
        <w:rPr>
          <w:b/>
          <w:sz w:val="20"/>
          <w:szCs w:val="20"/>
        </w:rPr>
      </w:pPr>
    </w:p>
    <w:p w:rsidR="003A75E4" w:rsidRPr="000D03AF" w:rsidRDefault="003A75E4" w:rsidP="003A75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491A67">
        <w:rPr>
          <w:sz w:val="20"/>
          <w:szCs w:val="20"/>
        </w:rPr>
        <w:t xml:space="preserve">Prof. Dr. Bayram Ali </w:t>
      </w:r>
      <w:r>
        <w:rPr>
          <w:sz w:val="20"/>
          <w:szCs w:val="20"/>
        </w:rPr>
        <w:t xml:space="preserve">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ğuz YILDIRIM</w:t>
      </w:r>
      <w:r w:rsidRPr="003A75E4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A75E4" w:rsidRPr="000D03AF" w:rsidRDefault="003A75E4" w:rsidP="003A75E4">
      <w:pPr>
        <w:jc w:val="both"/>
        <w:rPr>
          <w:sz w:val="20"/>
          <w:szCs w:val="20"/>
        </w:rPr>
      </w:pPr>
    </w:p>
    <w:p w:rsidR="003A75E4" w:rsidRPr="000D03AF" w:rsidRDefault="003A75E4" w:rsidP="003A75E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A75E4" w:rsidRPr="000D03AF" w:rsidRDefault="003A75E4" w:rsidP="003A75E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A75E4" w:rsidRPr="000D03AF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A75E4" w:rsidRPr="000D03AF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E4" w:rsidRPr="00DB47DB" w:rsidRDefault="003A75E4" w:rsidP="003871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ğuz YILDIRI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E4" w:rsidRPr="000D03AF" w:rsidRDefault="003A75E4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cmü’a-i Eş’ar, İstanbul Araştırmaları Enstitüsü Şevket Rado Yazmaları, No:71 (38a-74b) (İnceleme-Karşılaştırmalı Metin)</w:t>
            </w:r>
          </w:p>
        </w:tc>
      </w:tr>
      <w:tr w:rsidR="003A75E4" w:rsidRPr="000D03AF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75E4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E4" w:rsidRPr="000D03AF" w:rsidRDefault="00723796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Ba</w:t>
            </w:r>
            <w:r w:rsidR="00491A67">
              <w:rPr>
                <w:sz w:val="20"/>
                <w:szCs w:val="20"/>
              </w:rPr>
              <w:t xml:space="preserve">yram Ali </w:t>
            </w:r>
            <w:r>
              <w:rPr>
                <w:sz w:val="20"/>
                <w:szCs w:val="20"/>
              </w:rPr>
              <w:t>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E4" w:rsidRPr="000D03AF" w:rsidRDefault="003A75E4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E4" w:rsidRPr="000D03AF" w:rsidRDefault="003A75E4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3CF2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CF2" w:rsidRDefault="00C03CF2" w:rsidP="00C03CF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CF2" w:rsidRPr="000D03AF" w:rsidRDefault="00C03CF2" w:rsidP="00C03CF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CF2" w:rsidRPr="000D03AF" w:rsidRDefault="00C03CF2" w:rsidP="00C03CF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afer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</w:tbl>
    <w:p w:rsidR="003A75E4" w:rsidRPr="003B07D7" w:rsidRDefault="003A75E4" w:rsidP="003A75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 w:rsidR="009805AD">
        <w:rPr>
          <w:b/>
          <w:sz w:val="20"/>
          <w:szCs w:val="20"/>
        </w:rPr>
        <w:t xml:space="preserve"> 03.05</w:t>
      </w:r>
      <w:r>
        <w:rPr>
          <w:b/>
          <w:sz w:val="20"/>
          <w:szCs w:val="20"/>
        </w:rPr>
        <w:t>.2019</w:t>
      </w:r>
    </w:p>
    <w:p w:rsidR="003A75E4" w:rsidRDefault="003A75E4" w:rsidP="003A75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9805AD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3A75E4" w:rsidRDefault="003A75E4" w:rsidP="00DD1AF5">
      <w:pPr>
        <w:jc w:val="both"/>
        <w:rPr>
          <w:b/>
          <w:sz w:val="20"/>
          <w:szCs w:val="20"/>
        </w:rPr>
      </w:pPr>
    </w:p>
    <w:p w:rsidR="004647D3" w:rsidRPr="001E0F85" w:rsidRDefault="00387189" w:rsidP="003871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ruk AY’</w:t>
      </w:r>
      <w:r w:rsidRPr="00387189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87189" w:rsidRPr="000D03AF" w:rsidRDefault="00387189" w:rsidP="00387189">
      <w:pPr>
        <w:jc w:val="both"/>
        <w:rPr>
          <w:sz w:val="20"/>
          <w:szCs w:val="20"/>
        </w:rPr>
      </w:pPr>
    </w:p>
    <w:p w:rsidR="00387189" w:rsidRPr="000D03AF" w:rsidRDefault="00387189" w:rsidP="003871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87189" w:rsidRPr="000D03AF" w:rsidRDefault="00387189" w:rsidP="0038718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87189" w:rsidRPr="000D03AF" w:rsidTr="003871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87189" w:rsidRPr="000D03AF" w:rsidTr="003871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87189" w:rsidRPr="00DB47DB" w:rsidRDefault="00387189" w:rsidP="003871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ruk 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7189" w:rsidRPr="000D03AF" w:rsidRDefault="00387189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cmüatü’l-Eşar (Nadir Eserler T445)- İnceleme-Metin</w:t>
            </w:r>
          </w:p>
        </w:tc>
      </w:tr>
      <w:tr w:rsidR="00387189" w:rsidRPr="000D03AF" w:rsidTr="003871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87189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87189" w:rsidRPr="000D03AF" w:rsidRDefault="00387189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189" w:rsidRPr="000D03AF" w:rsidRDefault="00387189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7189" w:rsidRPr="000D03AF" w:rsidRDefault="00387189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87189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87189" w:rsidRDefault="00387189" w:rsidP="003871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189" w:rsidRPr="000D03AF" w:rsidRDefault="00387189" w:rsidP="003871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7189" w:rsidRPr="000D03AF" w:rsidRDefault="00387189" w:rsidP="003871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3871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387189" w:rsidRPr="003B07D7" w:rsidRDefault="00387189" w:rsidP="003871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4.2019</w:t>
      </w:r>
    </w:p>
    <w:p w:rsidR="00387189" w:rsidRDefault="00387189" w:rsidP="003871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DD1AF5" w:rsidRDefault="00DD1AF5" w:rsidP="005A59ED">
      <w:pPr>
        <w:jc w:val="both"/>
        <w:rPr>
          <w:b/>
          <w:sz w:val="20"/>
          <w:szCs w:val="20"/>
        </w:rPr>
      </w:pPr>
    </w:p>
    <w:p w:rsidR="0093575F" w:rsidRDefault="0093575F" w:rsidP="009357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 xml:space="preserve">Cem GÜLCAN’ın </w:t>
      </w:r>
      <w:r>
        <w:rPr>
          <w:sz w:val="20"/>
          <w:szCs w:val="20"/>
        </w:rPr>
        <w:t>18.03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3575F" w:rsidRDefault="0093575F" w:rsidP="0093575F">
      <w:pPr>
        <w:jc w:val="both"/>
        <w:rPr>
          <w:sz w:val="18"/>
          <w:szCs w:val="20"/>
        </w:rPr>
      </w:pPr>
    </w:p>
    <w:p w:rsidR="0093575F" w:rsidRDefault="0093575F" w:rsidP="0093575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458B2" w:rsidRDefault="005458B2" w:rsidP="00F26941">
      <w:pPr>
        <w:jc w:val="both"/>
        <w:rPr>
          <w:sz w:val="20"/>
          <w:szCs w:val="20"/>
        </w:rPr>
      </w:pPr>
    </w:p>
    <w:p w:rsidR="001E6437" w:rsidRPr="000D03AF" w:rsidRDefault="004C0B69" w:rsidP="001E64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1E6437" w:rsidRPr="000D03AF">
        <w:rPr>
          <w:b/>
          <w:sz w:val="20"/>
          <w:szCs w:val="20"/>
        </w:rPr>
        <w:t xml:space="preserve"> –</w:t>
      </w:r>
      <w:r w:rsidR="001E6437">
        <w:rPr>
          <w:b/>
          <w:sz w:val="20"/>
          <w:szCs w:val="20"/>
        </w:rPr>
        <w:t xml:space="preserve"> </w:t>
      </w:r>
      <w:r w:rsidR="001E6437">
        <w:rPr>
          <w:sz w:val="20"/>
          <w:szCs w:val="20"/>
        </w:rPr>
        <w:t xml:space="preserve">Doç. Mesude HÜLYA DOĞRU </w:t>
      </w:r>
      <w:r w:rsidR="001E6437" w:rsidRPr="000D03AF">
        <w:rPr>
          <w:sz w:val="20"/>
          <w:szCs w:val="20"/>
        </w:rPr>
        <w:t>yönetiminde yüksek lisans tez çalışması yapan</w:t>
      </w:r>
      <w:r w:rsidR="001E6437">
        <w:rPr>
          <w:sz w:val="20"/>
          <w:szCs w:val="20"/>
        </w:rPr>
        <w:t xml:space="preserve"> </w:t>
      </w:r>
      <w:r w:rsidR="001E6437">
        <w:rPr>
          <w:b/>
          <w:sz w:val="20"/>
          <w:szCs w:val="20"/>
        </w:rPr>
        <w:t xml:space="preserve">Geleneksel Türk Sanatları </w:t>
      </w:r>
      <w:r w:rsidR="001E0F85">
        <w:rPr>
          <w:sz w:val="20"/>
          <w:szCs w:val="20"/>
        </w:rPr>
        <w:t>EAS</w:t>
      </w:r>
      <w:r w:rsidR="001E6437" w:rsidRPr="000D03AF">
        <w:rPr>
          <w:sz w:val="20"/>
          <w:szCs w:val="20"/>
        </w:rPr>
        <w:t>D öğrencisi</w:t>
      </w:r>
      <w:r w:rsidR="001E6437" w:rsidRPr="000D03AF">
        <w:rPr>
          <w:b/>
          <w:sz w:val="20"/>
          <w:szCs w:val="20"/>
        </w:rPr>
        <w:t xml:space="preserve"> </w:t>
      </w:r>
      <w:r w:rsidR="001E6437">
        <w:rPr>
          <w:b/>
          <w:sz w:val="20"/>
          <w:szCs w:val="20"/>
        </w:rPr>
        <w:t xml:space="preserve">Nur ÖZCAN </w:t>
      </w:r>
      <w:r w:rsidR="001E6437" w:rsidRPr="001E6437">
        <w:rPr>
          <w:sz w:val="20"/>
          <w:szCs w:val="20"/>
        </w:rPr>
        <w:t>‘ın</w:t>
      </w:r>
      <w:r w:rsidR="001E6437">
        <w:rPr>
          <w:b/>
          <w:sz w:val="20"/>
          <w:szCs w:val="20"/>
        </w:rPr>
        <w:t xml:space="preserve"> </w:t>
      </w:r>
      <w:r w:rsidR="001E6437" w:rsidRPr="003774AC">
        <w:rPr>
          <w:sz w:val="20"/>
          <w:szCs w:val="20"/>
        </w:rPr>
        <w:t>tezini</w:t>
      </w:r>
      <w:r w:rsidR="001E6437" w:rsidRPr="000D03AF">
        <w:rPr>
          <w:sz w:val="20"/>
          <w:szCs w:val="20"/>
        </w:rPr>
        <w:t xml:space="preserve"> tamamladığına dair yüksek lisans tez teslim formu okundu. </w:t>
      </w:r>
    </w:p>
    <w:p w:rsidR="001E6437" w:rsidRPr="000D03AF" w:rsidRDefault="001E6437" w:rsidP="001E6437">
      <w:pPr>
        <w:jc w:val="both"/>
        <w:rPr>
          <w:sz w:val="20"/>
          <w:szCs w:val="20"/>
        </w:rPr>
      </w:pPr>
    </w:p>
    <w:p w:rsidR="001E6437" w:rsidRPr="000D03AF" w:rsidRDefault="001E6437" w:rsidP="001E643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E6437" w:rsidRPr="000D03AF" w:rsidRDefault="001E6437" w:rsidP="001E643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E6437" w:rsidRPr="000D03AF" w:rsidTr="00C45A2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E6437" w:rsidRPr="000D03AF" w:rsidTr="00C45A2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437" w:rsidRPr="00DB47DB" w:rsidRDefault="001E6437" w:rsidP="00C45A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 ÖZC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437" w:rsidRPr="000D03AF" w:rsidRDefault="001E6437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Turhan Sultan Türbesinin Çini Pano Analizleri</w:t>
            </w:r>
          </w:p>
        </w:tc>
      </w:tr>
      <w:tr w:rsidR="001E6437" w:rsidRPr="000D03AF" w:rsidTr="00C45A2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6437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437" w:rsidRPr="000D03AF" w:rsidRDefault="001E6437" w:rsidP="001E0F8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Mesude </w:t>
            </w:r>
            <w:r w:rsidR="001E0F85">
              <w:rPr>
                <w:sz w:val="20"/>
                <w:szCs w:val="20"/>
                <w:lang w:eastAsia="en-US"/>
              </w:rPr>
              <w:t>Hülya</w:t>
            </w:r>
            <w:r>
              <w:rPr>
                <w:sz w:val="20"/>
                <w:szCs w:val="20"/>
                <w:lang w:eastAsia="en-US"/>
              </w:rPr>
              <w:t xml:space="preserve">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437" w:rsidRPr="000D03AF" w:rsidRDefault="001E6437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437" w:rsidRPr="000D03AF" w:rsidRDefault="001E6437" w:rsidP="00C45A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6437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437" w:rsidRDefault="001E6437" w:rsidP="00C45A2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37" w:rsidRPr="000D03AF" w:rsidRDefault="001E6437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437" w:rsidRPr="000D03AF" w:rsidRDefault="001E6437" w:rsidP="00C45A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mar Sinan </w:t>
            </w:r>
            <w:r w:rsidR="00875A68">
              <w:rPr>
                <w:sz w:val="20"/>
                <w:szCs w:val="20"/>
                <w:lang w:eastAsia="en-US"/>
              </w:rPr>
              <w:t xml:space="preserve">Güzel Sanatlar </w:t>
            </w:r>
            <w:r>
              <w:rPr>
                <w:sz w:val="20"/>
                <w:szCs w:val="20"/>
                <w:lang w:eastAsia="en-US"/>
              </w:rPr>
              <w:t>Üniversitesi</w:t>
            </w:r>
          </w:p>
        </w:tc>
        <w:bookmarkStart w:id="2" w:name="_GoBack"/>
        <w:bookmarkEnd w:id="2"/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Latife AKTAN</w:t>
            </w:r>
            <w:r w:rsidR="00F91B49">
              <w:rPr>
                <w:sz w:val="20"/>
                <w:szCs w:val="20"/>
                <w:lang w:eastAsia="en-US"/>
              </w:rPr>
              <w:t xml:space="preserve"> Ö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Üniversitesi</w:t>
            </w:r>
          </w:p>
        </w:tc>
      </w:tr>
    </w:tbl>
    <w:p w:rsidR="001E6437" w:rsidRPr="003B07D7" w:rsidRDefault="001E6437" w:rsidP="001E64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2.04.2019</w:t>
      </w:r>
    </w:p>
    <w:p w:rsidR="001E6437" w:rsidRDefault="001E6437" w:rsidP="001E64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458B2" w:rsidRDefault="005458B2" w:rsidP="00F26941">
      <w:pPr>
        <w:jc w:val="both"/>
        <w:rPr>
          <w:sz w:val="20"/>
          <w:szCs w:val="20"/>
        </w:rPr>
      </w:pPr>
    </w:p>
    <w:p w:rsidR="00396535" w:rsidRDefault="00396535" w:rsidP="00396535">
      <w:pPr>
        <w:jc w:val="both"/>
        <w:rPr>
          <w:sz w:val="20"/>
          <w:szCs w:val="20"/>
        </w:rPr>
      </w:pPr>
    </w:p>
    <w:p w:rsidR="00396535" w:rsidRPr="000D03AF" w:rsidRDefault="004C0B69" w:rsidP="00396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396535" w:rsidRPr="000D03AF">
        <w:rPr>
          <w:b/>
          <w:sz w:val="20"/>
          <w:szCs w:val="20"/>
        </w:rPr>
        <w:t xml:space="preserve"> –</w:t>
      </w:r>
      <w:r w:rsidR="00396535">
        <w:rPr>
          <w:b/>
          <w:sz w:val="20"/>
          <w:szCs w:val="20"/>
        </w:rPr>
        <w:t xml:space="preserve"> </w:t>
      </w:r>
      <w:r w:rsidR="00396535">
        <w:rPr>
          <w:sz w:val="20"/>
          <w:szCs w:val="20"/>
        </w:rPr>
        <w:t xml:space="preserve">Prof. Dr. Hamza </w:t>
      </w:r>
      <w:r w:rsidR="005D5E6F">
        <w:rPr>
          <w:sz w:val="20"/>
          <w:szCs w:val="20"/>
        </w:rPr>
        <w:t>GÜNDOĞDU</w:t>
      </w:r>
      <w:r w:rsidR="00396535">
        <w:rPr>
          <w:sz w:val="20"/>
          <w:szCs w:val="20"/>
        </w:rPr>
        <w:t xml:space="preserve"> </w:t>
      </w:r>
      <w:r w:rsidR="00396535" w:rsidRPr="000D03AF">
        <w:rPr>
          <w:sz w:val="20"/>
          <w:szCs w:val="20"/>
        </w:rPr>
        <w:t>yönetiminde yüksek lisans tez çalışması yapan</w:t>
      </w:r>
      <w:r w:rsidR="00396535">
        <w:rPr>
          <w:sz w:val="20"/>
          <w:szCs w:val="20"/>
        </w:rPr>
        <w:t xml:space="preserve"> </w:t>
      </w:r>
      <w:r w:rsidR="00396535">
        <w:rPr>
          <w:b/>
          <w:sz w:val="20"/>
          <w:szCs w:val="20"/>
        </w:rPr>
        <w:t xml:space="preserve">Sanat Tarihi </w:t>
      </w:r>
      <w:r w:rsidR="00396535">
        <w:rPr>
          <w:sz w:val="20"/>
          <w:szCs w:val="20"/>
        </w:rPr>
        <w:t>EAB</w:t>
      </w:r>
      <w:r w:rsidR="00396535" w:rsidRPr="000D03AF">
        <w:rPr>
          <w:sz w:val="20"/>
          <w:szCs w:val="20"/>
        </w:rPr>
        <w:t>D öğrencisi</w:t>
      </w:r>
      <w:r w:rsidR="00396535" w:rsidRPr="000D03AF">
        <w:rPr>
          <w:b/>
          <w:sz w:val="20"/>
          <w:szCs w:val="20"/>
        </w:rPr>
        <w:t xml:space="preserve"> </w:t>
      </w:r>
      <w:r w:rsidR="00396535">
        <w:rPr>
          <w:b/>
          <w:sz w:val="20"/>
          <w:szCs w:val="20"/>
        </w:rPr>
        <w:t>Esra DURMUŞ’</w:t>
      </w:r>
      <w:r w:rsidR="00396535" w:rsidRPr="00396535">
        <w:rPr>
          <w:sz w:val="20"/>
          <w:szCs w:val="20"/>
        </w:rPr>
        <w:t>un</w:t>
      </w:r>
      <w:r w:rsidR="00396535">
        <w:rPr>
          <w:b/>
          <w:sz w:val="20"/>
          <w:szCs w:val="20"/>
        </w:rPr>
        <w:t xml:space="preserve"> </w:t>
      </w:r>
      <w:r w:rsidR="00396535" w:rsidRPr="003774AC">
        <w:rPr>
          <w:sz w:val="20"/>
          <w:szCs w:val="20"/>
        </w:rPr>
        <w:t>tezini</w:t>
      </w:r>
      <w:r w:rsidR="00396535" w:rsidRPr="000D03AF">
        <w:rPr>
          <w:sz w:val="20"/>
          <w:szCs w:val="20"/>
        </w:rPr>
        <w:t xml:space="preserve"> tamamladığına dair yüksek lisans tez teslim formu okundu. </w:t>
      </w:r>
    </w:p>
    <w:p w:rsidR="00396535" w:rsidRPr="000D03AF" w:rsidRDefault="00396535" w:rsidP="00396535">
      <w:pPr>
        <w:jc w:val="both"/>
        <w:rPr>
          <w:sz w:val="20"/>
          <w:szCs w:val="20"/>
        </w:rPr>
      </w:pPr>
    </w:p>
    <w:p w:rsidR="00396535" w:rsidRPr="000D03AF" w:rsidRDefault="00396535" w:rsidP="0039653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6535" w:rsidRPr="000D03AF" w:rsidRDefault="00396535" w:rsidP="0039653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6535" w:rsidRPr="000D03AF" w:rsidTr="00C45A2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6535" w:rsidRPr="000D03AF" w:rsidTr="00C45A2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6535" w:rsidRPr="00DB47DB" w:rsidRDefault="00396535" w:rsidP="00C45A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ra DURMU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6535" w:rsidRPr="000D03AF" w:rsidRDefault="00396535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</w:t>
            </w:r>
            <w:r w:rsidR="00A24BA5">
              <w:rPr>
                <w:sz w:val="20"/>
                <w:szCs w:val="20"/>
                <w:lang w:eastAsia="en-US"/>
              </w:rPr>
              <w:t>’da Erken Dönem Osmanlı Mimarisi’nde Kemer</w:t>
            </w:r>
          </w:p>
        </w:tc>
      </w:tr>
      <w:tr w:rsidR="00396535" w:rsidRPr="000D03AF" w:rsidTr="00C45A2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653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6535" w:rsidRPr="000D03AF" w:rsidRDefault="00A24BA5" w:rsidP="00C45A2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Hamza GÜNDOĞDU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535" w:rsidRPr="000D03AF" w:rsidRDefault="00396535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6535" w:rsidRPr="000D03AF" w:rsidRDefault="00396535" w:rsidP="00C45A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653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6535" w:rsidRDefault="00A24BA5" w:rsidP="00C45A2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Ela TAŞ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535" w:rsidRPr="000D03AF" w:rsidRDefault="00396535" w:rsidP="00C45A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6535" w:rsidRPr="000D03AF" w:rsidRDefault="00396535" w:rsidP="00C45A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can YAZICI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E0F85" w:rsidRPr="000D03AF" w:rsidTr="00C45A2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0F85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0F85" w:rsidRPr="000D03AF" w:rsidRDefault="001E0F85" w:rsidP="001E0F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5458B2" w:rsidRDefault="005458B2" w:rsidP="00F26941">
      <w:pPr>
        <w:jc w:val="both"/>
        <w:rPr>
          <w:sz w:val="20"/>
          <w:szCs w:val="20"/>
        </w:rPr>
      </w:pPr>
    </w:p>
    <w:p w:rsidR="00F83DC1" w:rsidRDefault="00F83DC1" w:rsidP="00F83DC1">
      <w:pPr>
        <w:jc w:val="both"/>
        <w:rPr>
          <w:b/>
          <w:sz w:val="20"/>
          <w:szCs w:val="20"/>
        </w:rPr>
      </w:pPr>
    </w:p>
    <w:p w:rsidR="00F83DC1" w:rsidRDefault="004C0B69" w:rsidP="00F83D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F83DC1">
        <w:rPr>
          <w:b/>
          <w:sz w:val="20"/>
          <w:szCs w:val="20"/>
        </w:rPr>
        <w:t xml:space="preserve"> – </w:t>
      </w:r>
      <w:r w:rsidR="00F83DC1">
        <w:rPr>
          <w:sz w:val="20"/>
          <w:szCs w:val="20"/>
        </w:rPr>
        <w:t xml:space="preserve">Sosyal Bilimler Enstitüsü EABD yüksek lisans programı öğrencisi </w:t>
      </w:r>
      <w:r w:rsidR="00F83DC1">
        <w:rPr>
          <w:b/>
          <w:sz w:val="20"/>
          <w:szCs w:val="20"/>
        </w:rPr>
        <w:t>Emre MADAŞ</w:t>
      </w:r>
      <w:r w:rsidR="00F83DC1" w:rsidRPr="00F83DC1">
        <w:rPr>
          <w:sz w:val="20"/>
          <w:szCs w:val="20"/>
        </w:rPr>
        <w:t>’</w:t>
      </w:r>
      <w:r w:rsidR="00EB37EB">
        <w:rPr>
          <w:sz w:val="20"/>
          <w:szCs w:val="20"/>
        </w:rPr>
        <w:t>ı</w:t>
      </w:r>
      <w:r w:rsidR="00F83DC1" w:rsidRPr="00F83DC1">
        <w:rPr>
          <w:sz w:val="20"/>
          <w:szCs w:val="20"/>
        </w:rPr>
        <w:t xml:space="preserve">n </w:t>
      </w:r>
      <w:r w:rsidR="00F83DC1">
        <w:rPr>
          <w:sz w:val="20"/>
          <w:szCs w:val="20"/>
        </w:rPr>
        <w:t>26.03.2019 tarihinde girdiği Yüksek Lisans Tez Savunma Sınavını “</w:t>
      </w:r>
      <w:r w:rsidR="00F83DC1">
        <w:rPr>
          <w:b/>
          <w:sz w:val="20"/>
          <w:szCs w:val="20"/>
        </w:rPr>
        <w:t>oy birliği</w:t>
      </w:r>
      <w:r w:rsidR="00F83DC1">
        <w:rPr>
          <w:sz w:val="20"/>
          <w:szCs w:val="20"/>
        </w:rPr>
        <w:t xml:space="preserve">” ile başardığını belirten tutanak okundu ve dosyası incelendi. </w:t>
      </w:r>
    </w:p>
    <w:p w:rsidR="00F83DC1" w:rsidRDefault="00F83DC1" w:rsidP="00F83DC1">
      <w:pPr>
        <w:jc w:val="both"/>
        <w:rPr>
          <w:sz w:val="18"/>
          <w:szCs w:val="20"/>
        </w:rPr>
      </w:pPr>
    </w:p>
    <w:p w:rsidR="00F83DC1" w:rsidRDefault="00F83DC1" w:rsidP="00F83D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83DC1" w:rsidRDefault="00F83DC1" w:rsidP="00F26941">
      <w:pPr>
        <w:jc w:val="both"/>
        <w:rPr>
          <w:sz w:val="20"/>
          <w:szCs w:val="20"/>
        </w:rPr>
      </w:pPr>
    </w:p>
    <w:p w:rsidR="004C0B69" w:rsidRDefault="004C0B69" w:rsidP="004C0B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 programı öğrencisi Tarıg Idrıs Abdalla GABREEL’in dilekçesi okundu.</w:t>
      </w:r>
    </w:p>
    <w:p w:rsidR="004C0B69" w:rsidRPr="00BD62EC" w:rsidRDefault="004C0B69" w:rsidP="004C0B69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4C0B69" w:rsidRDefault="004C0B69" w:rsidP="004C0B6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C0B69" w:rsidRPr="002F7A5A" w:rsidRDefault="004C0B69" w:rsidP="004C0B6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4C0B69" w:rsidRPr="002F7A5A" w:rsidTr="00C45A2A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69" w:rsidRPr="002F7A5A" w:rsidRDefault="004C0B69" w:rsidP="00C45A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69" w:rsidRPr="002F7A5A" w:rsidRDefault="004C0B69" w:rsidP="00C45A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69" w:rsidRPr="002F7A5A" w:rsidRDefault="004C0B69" w:rsidP="00C45A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69" w:rsidRPr="002F7A5A" w:rsidRDefault="004C0B69" w:rsidP="00C45A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0B69" w:rsidRPr="002F7A5A" w:rsidRDefault="004C0B69" w:rsidP="00C45A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C0B69" w:rsidRPr="00CC2D3F" w:rsidTr="00C45A2A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B69" w:rsidRPr="00C35B98" w:rsidRDefault="004C0B69" w:rsidP="00C45A2A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200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69" w:rsidRPr="00C35B98" w:rsidRDefault="004C0B69" w:rsidP="00C45A2A">
            <w:pPr>
              <w:rPr>
                <w:sz w:val="14"/>
                <w:szCs w:val="20"/>
              </w:rPr>
            </w:pPr>
            <w:r w:rsidRPr="004C0B69">
              <w:rPr>
                <w:sz w:val="14"/>
                <w:szCs w:val="20"/>
              </w:rPr>
              <w:t>Tarıg Idrıs Abdalla GABREE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B69" w:rsidRPr="00C35B98" w:rsidRDefault="004C0B69" w:rsidP="00C45A2A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B69" w:rsidRDefault="004C0B69" w:rsidP="004C0B6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0B69" w:rsidRPr="00C35B98" w:rsidRDefault="004C0B69" w:rsidP="00C45A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</w:t>
            </w:r>
            <w:r w:rsidR="001E0F85">
              <w:rPr>
                <w:sz w:val="14"/>
                <w:szCs w:val="20"/>
              </w:rPr>
              <w:t>et Yaşar ERTAŞ</w:t>
            </w:r>
          </w:p>
        </w:tc>
      </w:tr>
    </w:tbl>
    <w:p w:rsidR="004C0B69" w:rsidRDefault="004C0B69" w:rsidP="00F26941">
      <w:pPr>
        <w:jc w:val="both"/>
        <w:rPr>
          <w:sz w:val="20"/>
          <w:szCs w:val="20"/>
        </w:rPr>
      </w:pPr>
    </w:p>
    <w:p w:rsidR="00C45A2A" w:rsidRDefault="00C45A2A" w:rsidP="00C45A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08.04.2019 tarih ve E.14045 sayılı yazısı okundu.</w:t>
      </w:r>
    </w:p>
    <w:p w:rsidR="00C45A2A" w:rsidRPr="00BD62EC" w:rsidRDefault="00C45A2A" w:rsidP="00C45A2A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C45A2A" w:rsidRDefault="00C45A2A" w:rsidP="00C45A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45A2A" w:rsidRPr="002F7A5A" w:rsidRDefault="00C45A2A" w:rsidP="00C45A2A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C45A2A" w:rsidRPr="002F7A5A" w:rsidTr="00C45A2A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A2A" w:rsidRPr="002F7A5A" w:rsidRDefault="00C45A2A" w:rsidP="00C45A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2A" w:rsidRPr="002F7A5A" w:rsidRDefault="00C45A2A" w:rsidP="00C45A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A2A" w:rsidRPr="002F7A5A" w:rsidRDefault="00C45A2A" w:rsidP="00C45A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2A" w:rsidRPr="002F7A5A" w:rsidRDefault="00C45A2A" w:rsidP="00C45A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45A2A" w:rsidRPr="002F7A5A" w:rsidRDefault="00C45A2A" w:rsidP="00C45A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45A2A" w:rsidRPr="00CC2D3F" w:rsidTr="00C45A2A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5A2A" w:rsidRPr="00C35B98" w:rsidRDefault="00C45A2A" w:rsidP="00C45A2A">
            <w:pPr>
              <w:jc w:val="both"/>
              <w:rPr>
                <w:sz w:val="14"/>
              </w:rPr>
            </w:pPr>
            <w:r>
              <w:rPr>
                <w:sz w:val="14"/>
              </w:rPr>
              <w:t>E18604500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2A" w:rsidRPr="00C35B98" w:rsidRDefault="00C45A2A" w:rsidP="00C45A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nur BÖLÜKBAŞ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5A2A" w:rsidRPr="00C35B98" w:rsidRDefault="00C45A2A" w:rsidP="00C45A2A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Kamu Yönetimi U.R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A2A" w:rsidRDefault="00C45A2A" w:rsidP="00C45A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lil İbrahim AYDINLI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5A2A" w:rsidRPr="00C35B98" w:rsidRDefault="00C45A2A" w:rsidP="00C45A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Zeynel Abidin KILINÇ</w:t>
            </w:r>
          </w:p>
        </w:tc>
      </w:tr>
    </w:tbl>
    <w:p w:rsidR="00C45A2A" w:rsidRDefault="00C45A2A" w:rsidP="00F26941">
      <w:pPr>
        <w:jc w:val="both"/>
        <w:rPr>
          <w:sz w:val="20"/>
          <w:szCs w:val="20"/>
        </w:rPr>
      </w:pPr>
    </w:p>
    <w:p w:rsidR="00C45A2A" w:rsidRDefault="00C45A2A" w:rsidP="00C45A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08.04.2019 tarih ve E.14003 sayılı yazısı okundu.</w:t>
      </w:r>
    </w:p>
    <w:p w:rsidR="00C45A2A" w:rsidRPr="00BD62EC" w:rsidRDefault="00C45A2A" w:rsidP="00C45A2A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C45A2A" w:rsidRDefault="00C45A2A" w:rsidP="00C45A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>Dalı Başkanlığının</w:t>
      </w:r>
      <w:r>
        <w:rPr>
          <w:sz w:val="20"/>
          <w:szCs w:val="20"/>
        </w:rPr>
        <w:t xml:space="preserve"> uygun görüşü doğrultusunda ekteki intibak edilen dersleri belirlenmiş olan Mehmet KERİM, Burak KAÇAR ve Emre KARAKAYA’nın ders intibaklarının kabulünü oy birliği ile karar </w:t>
      </w:r>
      <w:r w:rsidRPr="002F7A5A">
        <w:rPr>
          <w:sz w:val="20"/>
          <w:szCs w:val="20"/>
        </w:rPr>
        <w:t>verildi.</w:t>
      </w:r>
    </w:p>
    <w:p w:rsidR="00C45A2A" w:rsidRDefault="00C45A2A" w:rsidP="00F26941">
      <w:pPr>
        <w:jc w:val="both"/>
        <w:rPr>
          <w:sz w:val="20"/>
          <w:szCs w:val="20"/>
        </w:rPr>
      </w:pPr>
    </w:p>
    <w:p w:rsidR="00C45A2A" w:rsidRPr="003E3F1B" w:rsidRDefault="00C45A2A" w:rsidP="00C45A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>
        <w:rPr>
          <w:sz w:val="20"/>
          <w:szCs w:val="20"/>
        </w:rPr>
        <w:t xml:space="preserve">– İslam Ekonomisi ve Finansı EABD Başkanlığının 08.04.2019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13997 </w:t>
      </w:r>
      <w:r w:rsidRPr="003E3F1B">
        <w:rPr>
          <w:sz w:val="20"/>
          <w:szCs w:val="20"/>
        </w:rPr>
        <w:t>sayılı yazısı okundu.</w:t>
      </w:r>
    </w:p>
    <w:p w:rsidR="00C45A2A" w:rsidRPr="003E3F1B" w:rsidRDefault="00C45A2A" w:rsidP="00C45A2A">
      <w:pPr>
        <w:jc w:val="both"/>
        <w:rPr>
          <w:b/>
          <w:sz w:val="18"/>
          <w:szCs w:val="20"/>
        </w:rPr>
      </w:pPr>
    </w:p>
    <w:p w:rsidR="00C45A2A" w:rsidRPr="003E3F1B" w:rsidRDefault="00C45A2A" w:rsidP="00C45A2A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Sakarya Uygulamalı Bilimler Üniversitesi </w:t>
      </w:r>
      <w:r w:rsidRPr="003E3F1B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>Dr. Öğr. Üyesi Kenan GÖÇER</w:t>
      </w:r>
      <w:r w:rsidRPr="00D5227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C45A2A">
        <w:rPr>
          <w:sz w:val="20"/>
          <w:szCs w:val="20"/>
        </w:rPr>
        <w:t>ile</w:t>
      </w:r>
      <w:r>
        <w:rPr>
          <w:b/>
          <w:sz w:val="20"/>
          <w:szCs w:val="20"/>
        </w:rPr>
        <w:t xml:space="preserve"> Dr. Öğr. Üyesi Kadir ÜÇAY</w:t>
      </w:r>
      <w:r w:rsidRPr="00C45A2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 w:rsidRPr="003E3F1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derslerini </w:t>
      </w:r>
      <w:r w:rsidRPr="003E3F1B">
        <w:rPr>
          <w:sz w:val="20"/>
          <w:szCs w:val="20"/>
        </w:rPr>
        <w:t>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slam Ekonomisi ve Finansı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3E3F1B">
        <w:rPr>
          <w:sz w:val="20"/>
          <w:szCs w:val="20"/>
        </w:rPr>
        <w:t xml:space="preserve">Dalı Başkanlığında görevlendirilmesinin uygun olduğuna; </w:t>
      </w:r>
      <w:r>
        <w:rPr>
          <w:sz w:val="20"/>
          <w:szCs w:val="20"/>
        </w:rPr>
        <w:t xml:space="preserve">Rektörlük Makamına arzına </w:t>
      </w:r>
      <w:r w:rsidRPr="003E3F1B">
        <w:rPr>
          <w:sz w:val="20"/>
          <w:szCs w:val="20"/>
        </w:rPr>
        <w:t>oy birliği ile karar verildi.</w:t>
      </w:r>
    </w:p>
    <w:p w:rsidR="00C45A2A" w:rsidRDefault="00C45A2A" w:rsidP="00F26941">
      <w:pPr>
        <w:jc w:val="both"/>
        <w:rPr>
          <w:sz w:val="20"/>
          <w:szCs w:val="20"/>
        </w:rPr>
      </w:pPr>
    </w:p>
    <w:p w:rsidR="00C45A2A" w:rsidRPr="003E3F1B" w:rsidRDefault="00C45A2A" w:rsidP="00C45A2A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C45A2A" w:rsidRPr="003E3F1B" w:rsidTr="00C45A2A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45A2A" w:rsidRPr="003E3F1B" w:rsidRDefault="00C45A2A" w:rsidP="00C45A2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5A2A" w:rsidRPr="003E3F1B" w:rsidRDefault="00C45A2A" w:rsidP="00C45A2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45A2A" w:rsidRPr="003E3F1B" w:rsidTr="00C45A2A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5A2A" w:rsidRPr="003E3F1B" w:rsidRDefault="00C45A2A" w:rsidP="00C45A2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45A2A" w:rsidRPr="003E3F1B" w:rsidTr="00C45A2A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enan GÖ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45A2A" w:rsidRPr="003E3F1B" w:rsidTr="00C45A2A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enan GÖ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45A2A" w:rsidRPr="003E3F1B" w:rsidTr="00C45A2A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45A2A" w:rsidRPr="003E3F1B" w:rsidTr="00C45A2A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adir ÜÇAY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45A2A" w:rsidRPr="003E3F1B" w:rsidRDefault="00C45A2A" w:rsidP="00C45A2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C45A2A" w:rsidRDefault="00C45A2A" w:rsidP="00F26941">
      <w:pPr>
        <w:jc w:val="both"/>
        <w:rPr>
          <w:sz w:val="20"/>
          <w:szCs w:val="20"/>
        </w:rPr>
      </w:pPr>
    </w:p>
    <w:p w:rsidR="00C45A2A" w:rsidRDefault="00C45A2A" w:rsidP="00C45A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Coğrafya EABD yüksek lisans programı öğrencisinin Ortak Danışman Talep Formu okundu.</w:t>
      </w:r>
    </w:p>
    <w:p w:rsidR="00C45A2A" w:rsidRDefault="00C45A2A" w:rsidP="00C45A2A">
      <w:pPr>
        <w:jc w:val="both"/>
        <w:rPr>
          <w:sz w:val="18"/>
          <w:szCs w:val="20"/>
        </w:rPr>
      </w:pPr>
    </w:p>
    <w:p w:rsidR="00C45A2A" w:rsidRDefault="00C45A2A" w:rsidP="00C45A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>Dr. Öğr. Üyesi Mehmet Korhan ERTURAÇ</w:t>
      </w:r>
      <w:r w:rsidRPr="00C45A2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Hilal OKUR</w:t>
      </w:r>
      <w:r w:rsidRPr="00C45A2A">
        <w:rPr>
          <w:sz w:val="20"/>
          <w:szCs w:val="20"/>
        </w:rPr>
        <w:t>’un</w:t>
      </w:r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Niğde Ömer Halisdemir Üniversitesi öğretim üyesi </w:t>
      </w:r>
      <w:r>
        <w:rPr>
          <w:b/>
          <w:sz w:val="20"/>
          <w:szCs w:val="20"/>
        </w:rPr>
        <w:t>Doç. Dr. Alper GÜRBÜZ</w:t>
      </w:r>
      <w:r w:rsidRPr="00C45A2A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C45A2A" w:rsidRDefault="00C45A2A" w:rsidP="00F26941">
      <w:pPr>
        <w:jc w:val="both"/>
        <w:rPr>
          <w:sz w:val="20"/>
          <w:szCs w:val="20"/>
        </w:rPr>
      </w:pPr>
    </w:p>
    <w:p w:rsidR="00C45A2A" w:rsidRPr="003E3F1B" w:rsidRDefault="00C45A2A" w:rsidP="00C45A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>
        <w:rPr>
          <w:sz w:val="20"/>
          <w:szCs w:val="20"/>
        </w:rPr>
        <w:t xml:space="preserve">– Çeviribilim EABD Başkanlığının 09.04.2019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14135 </w:t>
      </w:r>
      <w:r w:rsidRPr="003E3F1B">
        <w:rPr>
          <w:sz w:val="20"/>
          <w:szCs w:val="20"/>
        </w:rPr>
        <w:t>sayılı yazısı okundu.</w:t>
      </w:r>
    </w:p>
    <w:p w:rsidR="00C45A2A" w:rsidRPr="003E3F1B" w:rsidRDefault="00C45A2A" w:rsidP="00C45A2A">
      <w:pPr>
        <w:jc w:val="both"/>
        <w:rPr>
          <w:b/>
          <w:sz w:val="18"/>
          <w:szCs w:val="20"/>
        </w:rPr>
      </w:pPr>
    </w:p>
    <w:p w:rsidR="00C45A2A" w:rsidRDefault="00C45A2A" w:rsidP="00C45A2A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Refika Zuhal GILIÇ ve Sema KOÇLU’nun Yeterlik Sınav tarihlerinin değişmesinin uygun olduğuna ve yeni sınav tarihinin </w:t>
      </w:r>
      <w:r>
        <w:rPr>
          <w:sz w:val="20"/>
          <w:szCs w:val="20"/>
        </w:rPr>
        <w:lastRenderedPageBreak/>
        <w:t>02.05.2019 olarak belirlenmesine ve ilgili Anabilim Dalı Başkanlığına bilgi verilmesine oy birliği ile karar verildi.</w:t>
      </w:r>
    </w:p>
    <w:p w:rsidR="00C45A2A" w:rsidRDefault="00C45A2A" w:rsidP="00C45A2A">
      <w:pPr>
        <w:jc w:val="both"/>
        <w:rPr>
          <w:sz w:val="20"/>
          <w:szCs w:val="20"/>
        </w:rPr>
      </w:pPr>
    </w:p>
    <w:p w:rsidR="00C45A2A" w:rsidRPr="003E3F1B" w:rsidRDefault="00C45A2A" w:rsidP="00C45A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>
        <w:rPr>
          <w:sz w:val="20"/>
          <w:szCs w:val="20"/>
        </w:rPr>
        <w:t xml:space="preserve">– Siyaset Bilimi ve Kamu Yönetimi EABD öğretim üyesi Prof. Dr. Bünyamin BEZCİ’nin dilekçesi </w:t>
      </w:r>
      <w:r w:rsidRPr="003E3F1B">
        <w:rPr>
          <w:sz w:val="20"/>
          <w:szCs w:val="20"/>
        </w:rPr>
        <w:t>okundu.</w:t>
      </w:r>
    </w:p>
    <w:p w:rsidR="00C45A2A" w:rsidRPr="003E3F1B" w:rsidRDefault="00C45A2A" w:rsidP="00C45A2A">
      <w:pPr>
        <w:jc w:val="both"/>
        <w:rPr>
          <w:b/>
          <w:sz w:val="18"/>
          <w:szCs w:val="20"/>
        </w:rPr>
      </w:pPr>
    </w:p>
    <w:p w:rsidR="00C45A2A" w:rsidRDefault="00C45A2A" w:rsidP="00C45A2A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tim üyesinin </w:t>
      </w:r>
      <w:r w:rsidRPr="003E3F1B">
        <w:rPr>
          <w:sz w:val="20"/>
          <w:szCs w:val="20"/>
        </w:rPr>
        <w:t xml:space="preserve">talebi doğrultusunda,  </w:t>
      </w:r>
      <w:r>
        <w:rPr>
          <w:sz w:val="20"/>
          <w:szCs w:val="20"/>
        </w:rPr>
        <w:t>Osman ERDOĞDU’nun Yeterlik Sınav tarihinin değişmesinin uygun olduğuna ve yeni sınav tarihinin 24.04.2019 ve saat 14:00 olarak belirlenmesine ve ilgili Anabilim Dalı Başkanlığına bilgi verilmesine oy birliği ile karar verildi.</w:t>
      </w:r>
    </w:p>
    <w:p w:rsidR="00C45A2A" w:rsidRDefault="00C45A2A" w:rsidP="00C45A2A">
      <w:pPr>
        <w:jc w:val="both"/>
        <w:rPr>
          <w:sz w:val="20"/>
          <w:szCs w:val="20"/>
        </w:rPr>
      </w:pPr>
    </w:p>
    <w:p w:rsidR="00C45A2A" w:rsidRPr="00AF6E5A" w:rsidRDefault="00C45A2A" w:rsidP="00C45A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hu KARDAŞ’ın </w:t>
      </w:r>
      <w:r w:rsidRPr="00AF6E5A">
        <w:rPr>
          <w:sz w:val="20"/>
          <w:szCs w:val="20"/>
        </w:rPr>
        <w:t>dilekçesi okundu.</w:t>
      </w:r>
    </w:p>
    <w:p w:rsidR="00C45A2A" w:rsidRPr="00AF6E5A" w:rsidRDefault="00C45A2A" w:rsidP="00C45A2A">
      <w:pPr>
        <w:jc w:val="both"/>
        <w:rPr>
          <w:sz w:val="20"/>
          <w:szCs w:val="20"/>
        </w:rPr>
      </w:pPr>
    </w:p>
    <w:p w:rsidR="00C45A2A" w:rsidRDefault="00C45A2A" w:rsidP="00C45A2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DF49B4">
        <w:rPr>
          <w:sz w:val="20"/>
          <w:szCs w:val="20"/>
        </w:rPr>
        <w:t xml:space="preserve">sağlık sebebiyle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hu KARDAŞ</w:t>
      </w:r>
      <w:r w:rsidRPr="00C45A2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</w:t>
      </w:r>
      <w:r w:rsidR="00DF49B4">
        <w:rPr>
          <w:sz w:val="20"/>
          <w:szCs w:val="20"/>
        </w:rPr>
        <w:t xml:space="preserve"> </w:t>
      </w:r>
      <w:r w:rsidR="00DF49B4" w:rsidRPr="00DF49B4">
        <w:rPr>
          <w:b/>
          <w:sz w:val="20"/>
          <w:szCs w:val="20"/>
        </w:rPr>
        <w:t>2018-2019 Bahar</w:t>
      </w:r>
      <w:r w:rsidR="00DF49B4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 w:rsidR="00DF49B4"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C45A2A" w:rsidRDefault="00C45A2A" w:rsidP="00C45A2A">
      <w:pPr>
        <w:jc w:val="both"/>
        <w:rPr>
          <w:sz w:val="20"/>
          <w:szCs w:val="20"/>
        </w:rPr>
      </w:pPr>
    </w:p>
    <w:p w:rsidR="00DF49B4" w:rsidRPr="00BD62EC" w:rsidRDefault="00DF49B4" w:rsidP="00DF49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09.04.2019 tarih ve E.14138 sayılı yazısı </w:t>
      </w:r>
      <w:r w:rsidRPr="00BD62EC">
        <w:rPr>
          <w:sz w:val="20"/>
          <w:szCs w:val="20"/>
        </w:rPr>
        <w:t>okundu.</w:t>
      </w:r>
    </w:p>
    <w:p w:rsidR="00DF49B4" w:rsidRPr="00BD62EC" w:rsidRDefault="00DF49B4" w:rsidP="00DF49B4">
      <w:pPr>
        <w:ind w:firstLine="708"/>
        <w:jc w:val="both"/>
        <w:rPr>
          <w:sz w:val="20"/>
          <w:szCs w:val="20"/>
        </w:rPr>
      </w:pPr>
    </w:p>
    <w:p w:rsidR="00DF49B4" w:rsidRPr="00BD62EC" w:rsidRDefault="00DF49B4" w:rsidP="00DF49B4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 xml:space="preserve">öğrencisi </w:t>
      </w:r>
      <w:r w:rsidRPr="00DF49B4">
        <w:rPr>
          <w:b/>
          <w:sz w:val="20"/>
          <w:szCs w:val="20"/>
        </w:rPr>
        <w:t>Hilal İŞCAN</w:t>
      </w:r>
      <w:r>
        <w:rPr>
          <w:sz w:val="20"/>
          <w:szCs w:val="20"/>
        </w:rPr>
        <w:t xml:space="preserve">’ın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DF49B4" w:rsidRPr="00BD62EC" w:rsidRDefault="00DF49B4" w:rsidP="00DF49B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F49B4" w:rsidRPr="00BD62EC" w:rsidTr="00A462A9">
        <w:trPr>
          <w:trHeight w:val="247"/>
        </w:trPr>
        <w:tc>
          <w:tcPr>
            <w:tcW w:w="9072" w:type="dxa"/>
            <w:gridSpan w:val="3"/>
            <w:vAlign w:val="center"/>
          </w:tcPr>
          <w:p w:rsidR="00DF49B4" w:rsidRPr="00BD62EC" w:rsidRDefault="00DF49B4" w:rsidP="00A462A9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DF49B4" w:rsidRPr="00BD62EC" w:rsidTr="00A462A9">
        <w:trPr>
          <w:trHeight w:val="260"/>
        </w:trPr>
        <w:tc>
          <w:tcPr>
            <w:tcW w:w="1701" w:type="dxa"/>
            <w:vAlign w:val="center"/>
          </w:tcPr>
          <w:p w:rsidR="00DF49B4" w:rsidRPr="00BD62EC" w:rsidRDefault="00DF49B4" w:rsidP="00A462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F49B4" w:rsidRPr="00BD62EC" w:rsidRDefault="00DF49B4" w:rsidP="00A462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F49B4" w:rsidRPr="00BD62EC" w:rsidRDefault="00DF49B4" w:rsidP="00A462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F49B4" w:rsidRPr="00BD62EC" w:rsidTr="00A462A9">
        <w:trPr>
          <w:trHeight w:val="227"/>
        </w:trPr>
        <w:tc>
          <w:tcPr>
            <w:tcW w:w="1701" w:type="dxa"/>
            <w:vAlign w:val="center"/>
          </w:tcPr>
          <w:p w:rsidR="00DF49B4" w:rsidRPr="00BD62EC" w:rsidRDefault="00DF49B4" w:rsidP="00A46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İŞCAN</w:t>
            </w:r>
          </w:p>
        </w:tc>
        <w:tc>
          <w:tcPr>
            <w:tcW w:w="3969" w:type="dxa"/>
            <w:vAlign w:val="center"/>
          </w:tcPr>
          <w:p w:rsidR="00DF49B4" w:rsidRPr="00BD62EC" w:rsidRDefault="00DF49B4" w:rsidP="00A462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DF49B4" w:rsidRPr="00BD62EC" w:rsidRDefault="00DF49B4" w:rsidP="00DF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ŞENTEPE</w:t>
            </w:r>
          </w:p>
        </w:tc>
      </w:tr>
      <w:tr w:rsidR="00DF49B4" w:rsidRPr="00A42F47" w:rsidTr="00A462A9">
        <w:trPr>
          <w:trHeight w:val="281"/>
        </w:trPr>
        <w:tc>
          <w:tcPr>
            <w:tcW w:w="1701" w:type="dxa"/>
            <w:vAlign w:val="center"/>
          </w:tcPr>
          <w:p w:rsidR="00DF49B4" w:rsidRPr="00BD62EC" w:rsidRDefault="00DF49B4" w:rsidP="00A462A9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F49B4" w:rsidRPr="00A42F47" w:rsidRDefault="00DF49B4" w:rsidP="00A462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sikolojik İyi Oluş Özelliklerinin Yordayıcısı Olarak Affetme ve Dini Başa Çıkma İlişkisi</w:t>
            </w:r>
          </w:p>
        </w:tc>
      </w:tr>
    </w:tbl>
    <w:p w:rsidR="00DF49B4" w:rsidRDefault="00DF49B4" w:rsidP="00C45A2A">
      <w:pPr>
        <w:jc w:val="both"/>
        <w:rPr>
          <w:sz w:val="20"/>
          <w:szCs w:val="20"/>
        </w:rPr>
      </w:pPr>
    </w:p>
    <w:p w:rsidR="00B27C27" w:rsidRPr="000D03AF" w:rsidRDefault="00B27C27" w:rsidP="00B27C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nda KIZILER EMER </w:t>
      </w:r>
      <w:r w:rsidRPr="000D03AF">
        <w:rPr>
          <w:sz w:val="20"/>
          <w:szCs w:val="20"/>
        </w:rPr>
        <w:t>yönetiminde yüksek lisans tez çalışması yapa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ALTINTAŞ ORTAKCI</w:t>
      </w:r>
      <w:r w:rsidRPr="001E6437">
        <w:rPr>
          <w:sz w:val="20"/>
          <w:szCs w:val="20"/>
        </w:rPr>
        <w:t>‘</w:t>
      </w:r>
      <w:r>
        <w:rPr>
          <w:sz w:val="20"/>
          <w:szCs w:val="20"/>
        </w:rPr>
        <w:t>n</w:t>
      </w:r>
      <w:r w:rsidRPr="001E6437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27C27" w:rsidRPr="000D03AF" w:rsidRDefault="00B27C27" w:rsidP="00B27C27">
      <w:pPr>
        <w:jc w:val="both"/>
        <w:rPr>
          <w:sz w:val="20"/>
          <w:szCs w:val="20"/>
        </w:rPr>
      </w:pPr>
    </w:p>
    <w:p w:rsidR="00B27C27" w:rsidRPr="000D03AF" w:rsidRDefault="00B27C27" w:rsidP="00B27C2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27C27" w:rsidRPr="000D03AF" w:rsidRDefault="00B27C27" w:rsidP="00B27C2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27C27" w:rsidRPr="000D03AF" w:rsidTr="00A462A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27C27" w:rsidRPr="000D03AF" w:rsidTr="00A462A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Pr="00DB47DB" w:rsidRDefault="00B27C27" w:rsidP="00A462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ve ALTINTAŞ ORTAK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Pr="000D03AF" w:rsidRDefault="00B27C27" w:rsidP="00A462A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27C27">
              <w:rPr>
                <w:sz w:val="20"/>
                <w:szCs w:val="20"/>
                <w:lang w:eastAsia="en-US"/>
              </w:rPr>
              <w:t>Kültürlerarası Bağlamında Dschungelkind Adlı Bestseller Romanla Aynı Adlı Filmin Karşılaştırılması</w:t>
            </w:r>
            <w:r w:rsidRPr="00B27C27">
              <w:rPr>
                <w:sz w:val="20"/>
                <w:szCs w:val="20"/>
                <w:lang w:eastAsia="en-US"/>
              </w:rPr>
              <w:tab/>
            </w:r>
          </w:p>
        </w:tc>
      </w:tr>
      <w:tr w:rsidR="00B27C27" w:rsidRPr="000D03AF" w:rsidTr="00A462A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27C27" w:rsidRPr="000D03AF" w:rsidTr="00A462A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Pr="000D03AF" w:rsidRDefault="00B27C27" w:rsidP="00A462A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27" w:rsidRPr="000D03AF" w:rsidRDefault="00B27C27" w:rsidP="00A462A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27C27" w:rsidRPr="000D03AF" w:rsidTr="00A462A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Default="00B27C27" w:rsidP="00A462A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27" w:rsidRPr="000D03AF" w:rsidRDefault="00B27C27" w:rsidP="00A462A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27C27" w:rsidRPr="000D03AF" w:rsidTr="00A462A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27C27" w:rsidRPr="000D03AF" w:rsidTr="00A462A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27C27" w:rsidRPr="000D03AF" w:rsidTr="00A462A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27C27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27C27" w:rsidRPr="000D03AF" w:rsidRDefault="00B27C27" w:rsidP="00A462A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27C27" w:rsidRPr="003B07D7" w:rsidRDefault="00B27C27" w:rsidP="00B27C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4.2019</w:t>
      </w:r>
    </w:p>
    <w:p w:rsidR="00B27C27" w:rsidRDefault="00B27C27" w:rsidP="00B27C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DF49B4" w:rsidRDefault="00DF49B4" w:rsidP="00C45A2A">
      <w:pPr>
        <w:jc w:val="both"/>
        <w:rPr>
          <w:sz w:val="20"/>
          <w:szCs w:val="20"/>
        </w:rPr>
      </w:pPr>
    </w:p>
    <w:p w:rsidR="00DF11BF" w:rsidRPr="00AF6E5A" w:rsidRDefault="00DF11BF" w:rsidP="00DF11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danur ÇELİK’in </w:t>
      </w:r>
      <w:r w:rsidRPr="00AF6E5A">
        <w:rPr>
          <w:sz w:val="20"/>
          <w:szCs w:val="20"/>
        </w:rPr>
        <w:t>dilekçesi okundu.</w:t>
      </w:r>
    </w:p>
    <w:p w:rsidR="00DF11BF" w:rsidRPr="00AF6E5A" w:rsidRDefault="00DF11BF" w:rsidP="00DF11BF">
      <w:pPr>
        <w:jc w:val="both"/>
        <w:rPr>
          <w:sz w:val="20"/>
          <w:szCs w:val="20"/>
        </w:rPr>
      </w:pPr>
    </w:p>
    <w:p w:rsidR="00DF11BF" w:rsidRDefault="00DF11BF" w:rsidP="00DF11B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danur ÇELİK</w:t>
      </w:r>
      <w:r w:rsidRPr="00DF11B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DF11BF" w:rsidRDefault="00DF11BF" w:rsidP="00C45A2A">
      <w:pPr>
        <w:jc w:val="both"/>
        <w:rPr>
          <w:sz w:val="20"/>
          <w:szCs w:val="20"/>
        </w:rPr>
      </w:pPr>
    </w:p>
    <w:p w:rsidR="00DF11BF" w:rsidRPr="00AF6E5A" w:rsidRDefault="00DF11BF" w:rsidP="00DF11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Siyaset Bilimi ve Kamu Yönetimi EABD Başkanlığının 27.03.2019 tarih ve E.12680 sayılı yazısı </w:t>
      </w:r>
      <w:r w:rsidRPr="00AF6E5A">
        <w:rPr>
          <w:sz w:val="20"/>
          <w:szCs w:val="20"/>
        </w:rPr>
        <w:t>okundu.</w:t>
      </w:r>
    </w:p>
    <w:p w:rsidR="00DF11BF" w:rsidRPr="00AF6E5A" w:rsidRDefault="00DF11BF" w:rsidP="00DF11BF">
      <w:pPr>
        <w:jc w:val="both"/>
        <w:rPr>
          <w:sz w:val="20"/>
          <w:szCs w:val="20"/>
        </w:rPr>
      </w:pPr>
    </w:p>
    <w:p w:rsidR="00DF11BF" w:rsidRDefault="00DF11BF" w:rsidP="00DF11B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  <w:t>Yapılan görüşmeler sonunda;</w:t>
      </w:r>
      <w:r>
        <w:rPr>
          <w:sz w:val="20"/>
          <w:szCs w:val="20"/>
        </w:rPr>
        <w:t xml:space="preserve"> 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Cengiz AYDIN</w:t>
      </w:r>
      <w:r w:rsidRPr="00DF11B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DF11BF">
        <w:rPr>
          <w:sz w:val="20"/>
          <w:szCs w:val="20"/>
        </w:rPr>
        <w:t>daha öncede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ış olduğu “Bilgi Erişim Modelleri ve İnternette Bilgi Erişim” dersi, “Sosyal Bilimlerde Araştırma Yöntemleri” dersi yerine saydırma talebinin </w:t>
      </w:r>
      <w:r w:rsidR="001F3D4D">
        <w:rPr>
          <w:sz w:val="20"/>
          <w:szCs w:val="20"/>
        </w:rPr>
        <w:t xml:space="preserve">Ders İçeriklerinin uyuşmaması nedeni ile </w:t>
      </w:r>
      <w:r>
        <w:rPr>
          <w:sz w:val="20"/>
          <w:szCs w:val="20"/>
        </w:rPr>
        <w:t xml:space="preserve">Enstitü Yönetim Kurulunca </w:t>
      </w:r>
      <w:r>
        <w:rPr>
          <w:b/>
          <w:sz w:val="20"/>
          <w:szCs w:val="20"/>
        </w:rPr>
        <w:t xml:space="preserve">uygun olmadığına </w:t>
      </w:r>
      <w:r w:rsidRPr="00AF6E5A">
        <w:rPr>
          <w:sz w:val="20"/>
          <w:szCs w:val="20"/>
        </w:rPr>
        <w:t>oy birliği ile karar verildi.</w:t>
      </w:r>
    </w:p>
    <w:p w:rsidR="00011584" w:rsidRDefault="00011584" w:rsidP="00DF11BF">
      <w:pPr>
        <w:jc w:val="both"/>
        <w:rPr>
          <w:sz w:val="20"/>
          <w:szCs w:val="20"/>
        </w:rPr>
      </w:pPr>
    </w:p>
    <w:p w:rsidR="00011584" w:rsidRDefault="00011584" w:rsidP="00DF11BF">
      <w:pPr>
        <w:jc w:val="both"/>
        <w:rPr>
          <w:sz w:val="20"/>
          <w:szCs w:val="20"/>
        </w:rPr>
      </w:pPr>
      <w:r w:rsidRPr="00011584">
        <w:rPr>
          <w:b/>
          <w:sz w:val="20"/>
          <w:szCs w:val="20"/>
        </w:rPr>
        <w:t>2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Öğretim Üyesi Doç. Dr. Emel İSLAMOĞLU’nun dilekçesi okundu</w:t>
      </w:r>
    </w:p>
    <w:p w:rsidR="00011584" w:rsidRDefault="00011584" w:rsidP="00DF11BF">
      <w:pPr>
        <w:jc w:val="both"/>
        <w:rPr>
          <w:sz w:val="20"/>
          <w:szCs w:val="20"/>
        </w:rPr>
      </w:pPr>
    </w:p>
    <w:p w:rsidR="00011584" w:rsidRPr="00011584" w:rsidRDefault="00011584" w:rsidP="00011584">
      <w:pPr>
        <w:tabs>
          <w:tab w:val="left" w:pos="92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lgili Ana bilim Dalı Öğrencisi Uygar ÖZTÜRK’ün Doktora yeterlilik sınavının 15.04.2019 tarihinde yapılmasının uygun olduğuna oy birliğiyle karar verildi.</w:t>
      </w:r>
    </w:p>
    <w:p w:rsidR="00DF11BF" w:rsidRDefault="00DF11BF" w:rsidP="00C45A2A">
      <w:pPr>
        <w:jc w:val="both"/>
        <w:rPr>
          <w:sz w:val="20"/>
          <w:szCs w:val="20"/>
        </w:rPr>
      </w:pPr>
    </w:p>
    <w:p w:rsidR="004C0B69" w:rsidRDefault="00011584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4C0B69">
        <w:rPr>
          <w:b/>
          <w:sz w:val="20"/>
          <w:szCs w:val="20"/>
        </w:rPr>
        <w:t xml:space="preserve"> 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sectPr w:rsidR="004C0B69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B9" w:rsidRDefault="00D82DB9" w:rsidP="00F205DB">
      <w:r>
        <w:separator/>
      </w:r>
    </w:p>
  </w:endnote>
  <w:endnote w:type="continuationSeparator" w:id="0">
    <w:p w:rsidR="00D82DB9" w:rsidRDefault="00D82DB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B9" w:rsidRDefault="00D82DB9" w:rsidP="00F205DB">
      <w:r>
        <w:separator/>
      </w:r>
    </w:p>
  </w:footnote>
  <w:footnote w:type="continuationSeparator" w:id="0">
    <w:p w:rsidR="00D82DB9" w:rsidRDefault="00D82DB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45A2A" w:rsidTr="00373836">
      <w:tc>
        <w:tcPr>
          <w:tcW w:w="0" w:type="auto"/>
          <w:tcBorders>
            <w:right w:val="single" w:sz="6" w:space="0" w:color="000000"/>
          </w:tcBorders>
        </w:tcPr>
        <w:p w:rsidR="00C45A2A" w:rsidRDefault="00C45A2A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9 Nisan 2019 / 820</w:t>
          </w:r>
        </w:p>
        <w:p w:rsidR="00C45A2A" w:rsidRPr="00B07D0C" w:rsidRDefault="00C45A2A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C45A2A" w:rsidRPr="00B07D0C" w:rsidRDefault="00C45A2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91B49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C45A2A" w:rsidRDefault="00C45A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584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17F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FE9"/>
    <w:rsid w:val="00195665"/>
    <w:rsid w:val="00195754"/>
    <w:rsid w:val="00196534"/>
    <w:rsid w:val="00196C12"/>
    <w:rsid w:val="00197FAD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D4D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47293"/>
    <w:rsid w:val="00250EF4"/>
    <w:rsid w:val="0025126F"/>
    <w:rsid w:val="002518E2"/>
    <w:rsid w:val="00252676"/>
    <w:rsid w:val="00252808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B014F"/>
    <w:rsid w:val="003B02DD"/>
    <w:rsid w:val="003B042D"/>
    <w:rsid w:val="003B042E"/>
    <w:rsid w:val="003B053C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7B"/>
    <w:rsid w:val="003C6DBE"/>
    <w:rsid w:val="003C6E77"/>
    <w:rsid w:val="003C6EE7"/>
    <w:rsid w:val="003C72A4"/>
    <w:rsid w:val="003C77C1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4EDB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6CE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A15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32F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68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2AE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56A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991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3325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DB9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45EF"/>
    <w:rsid w:val="00DB47DB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4B3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415A"/>
    <w:rsid w:val="00E96220"/>
    <w:rsid w:val="00E9717A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A14"/>
    <w:rsid w:val="00F31E1A"/>
    <w:rsid w:val="00F3293D"/>
    <w:rsid w:val="00F3398C"/>
    <w:rsid w:val="00F33B71"/>
    <w:rsid w:val="00F3437F"/>
    <w:rsid w:val="00F354B3"/>
    <w:rsid w:val="00F36697"/>
    <w:rsid w:val="00F3676F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56DC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B49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58D2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7FC-4149-4122-92A4-542E6D9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32</cp:revision>
  <cp:lastPrinted>2019-02-05T08:28:00Z</cp:lastPrinted>
  <dcterms:created xsi:type="dcterms:W3CDTF">2019-02-06T13:15:00Z</dcterms:created>
  <dcterms:modified xsi:type="dcterms:W3CDTF">2019-04-18T06:56:00Z</dcterms:modified>
</cp:coreProperties>
</file>